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E66E1F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2C7E43DE" w:rsidR="009A709B" w:rsidRPr="00E66E1F" w:rsidRDefault="009A709B" w:rsidP="00BC4851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2062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BC4851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076F4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552A7803" w:rsidR="00C40F04" w:rsidRPr="00180525" w:rsidRDefault="00BC4851" w:rsidP="00B15044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>
        <w:rPr>
          <w:spacing w:val="2"/>
          <w:position w:val="2"/>
          <w:shd w:val="clear" w:color="auto" w:fill="FFFFFF"/>
        </w:rPr>
        <w:t>Tuần 31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>
        <w:rPr>
          <w:spacing w:val="2"/>
          <w:position w:val="2"/>
          <w:shd w:val="clear" w:color="auto" w:fill="FFFFFF"/>
        </w:rPr>
        <w:t>m 2022 (từ ngày 01/8 đến ngày 05/8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05B9CF9" w14:textId="20E3FB09" w:rsidR="00287F4B" w:rsidRPr="009920BF" w:rsidRDefault="009920BF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 w:rsidRPr="009920BF">
        <w:rPr>
          <w:color w:val="FF0000"/>
          <w:spacing w:val="2"/>
          <w:position w:val="2"/>
          <w:shd w:val="clear" w:color="auto" w:fill="FFFFFF"/>
        </w:rPr>
        <w:t>(cập nhật)</w:t>
      </w: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B4632F" w:rsidRPr="00BA0D16" w14:paraId="2F4715AB" w14:textId="77777777" w:rsidTr="00B46167">
        <w:tc>
          <w:tcPr>
            <w:tcW w:w="9747" w:type="dxa"/>
            <w:gridSpan w:val="2"/>
          </w:tcPr>
          <w:p w14:paraId="18C3EC25" w14:textId="535A438B" w:rsidR="00B4632F" w:rsidRPr="00BA0D16" w:rsidRDefault="00B4632F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C4851"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01/8</w:t>
            </w: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632F" w:rsidRPr="00BA0D16" w14:paraId="4467EA71" w14:textId="77777777" w:rsidTr="00663CDD">
        <w:tc>
          <w:tcPr>
            <w:tcW w:w="1380" w:type="dxa"/>
          </w:tcPr>
          <w:p w14:paraId="4BDAE1F1" w14:textId="2490BC45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3615899A" w14:textId="3016B101" w:rsidR="00882ABD" w:rsidRPr="00BA0D16" w:rsidRDefault="008A3A56" w:rsidP="00EA712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82ABD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882ABD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882ABD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82ABD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882ABD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882ABD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chức và người lao động cơ quan</w:t>
            </w:r>
            <w:r w:rsidR="00882ABD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</w:p>
          <w:p w14:paraId="734CA79E" w14:textId="2ADB242D" w:rsidR="00882ABD" w:rsidRPr="00BA0D16" w:rsidRDefault="00882ABD" w:rsidP="00EA7126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7h00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nghi thức chào 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ờ đầu tháng </w:t>
            </w:r>
            <w:r w:rsidR="00EA712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/2022. Địa điểm: Sân trụ sở cơ quan</w:t>
            </w:r>
            <w:r w:rsidR="008A3A5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rang phục: Nam quần tây, áo sơ mi thắt cà vát. Nữ bộ áo dài truyền thống. </w:t>
            </w:r>
          </w:p>
          <w:p w14:paraId="5EC74DF6" w14:textId="6D5704A4" w:rsidR="00882ABD" w:rsidRPr="00BA0D16" w:rsidRDefault="00882ABD" w:rsidP="00EA712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7h10: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ực hiện đóng góp tự nguyện thùng 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Quỹ “Tiết kiệm bản thân, dành phần người khó”. Địa điểm: Trụ sở cơ quan. </w:t>
            </w:r>
          </w:p>
          <w:p w14:paraId="3E59F666" w14:textId="2C5A16F1" w:rsidR="00882ABD" w:rsidRPr="00BA0D16" w:rsidRDefault="00882ABD" w:rsidP="00EA712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7h15: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rao kỷ niệm chương vì sự nghiệp tuyên giáo</w:t>
            </w:r>
            <w:r w:rsidR="008A3A5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cho đồng chí </w:t>
            </w:r>
            <w:r w:rsidR="00151AFA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ặng </w:t>
            </w:r>
            <w:r w:rsidR="008A3A5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Quang Trung</w:t>
            </w:r>
            <w:r w:rsidR="00151AFA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và Nguyễn Thị Tuấn</w:t>
            </w:r>
            <w:r w:rsidR="008A3A5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A </w:t>
            </w:r>
            <w:r w:rsidR="00151AFA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8A3A5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cơ quan. </w:t>
            </w:r>
          </w:p>
          <w:p w14:paraId="63F019AD" w14:textId="24F84407" w:rsidR="00D52EB1" w:rsidRPr="00BA0D16" w:rsidRDefault="00882ABD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25: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Ă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 sáng tại nhà ăn cơ quan</w:t>
            </w:r>
            <w:r w:rsidR="00EA712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560B20A7" w14:textId="46EDDEB0" w:rsidR="008A3A56" w:rsidRPr="00BA0D16" w:rsidRDefault="008A3A5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Tất cả nội dung trên:</w:t>
            </w: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Giao Phòng TT-TH chuẩn bị</w:t>
            </w:r>
          </w:p>
          <w:p w14:paraId="55B70FCC" w14:textId="2F5C060F" w:rsidR="00CF69EB" w:rsidRPr="00BA0D16" w:rsidRDefault="008A3A5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B4632F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B4632F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F69EB" w:rsidRPr="00DF3021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8h</w:t>
            </w:r>
            <w:r w:rsidR="00DF3021" w:rsidRPr="00DF3021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5</w:t>
            </w:r>
            <w:r w:rsidR="00CF69EB" w:rsidRPr="00DF3021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CF69EB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05E5A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005E5A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005E5A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05E5A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B4632F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0566B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F69E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iếp thường trực Thành ủy Đồng Xoài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ến </w:t>
            </w:r>
            <w:r w:rsidR="00CF69E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úc mừng Ban Tuyên giáo Tỉnh ủy nhân kỷ niệm 92 năm Ngày truyền thống ngành Tuyên giáo (01/8/1930 – 01/8/2022). Địa điểm</w:t>
            </w:r>
            <w:r w:rsidR="008F6367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CF69E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ội trường A cơ quan.</w:t>
            </w:r>
            <w:r w:rsidR="008F6367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564478E3" w14:textId="4D86C76B" w:rsidR="00B4632F" w:rsidRPr="00BA0D16" w:rsidRDefault="00BE764B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A3A5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rưởng, phó các phòng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3B11E3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469D3B32" w14:textId="03FC7275" w:rsidR="00120400" w:rsidRPr="00E03247" w:rsidRDefault="00120400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E0324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E0324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00:</w:t>
            </w:r>
            <w:r w:rsidRPr="00E0324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ắp nhang tưởng nhớ đồng chí Võ Đình Tuy</w:t>
            </w:r>
            <w:r w:rsid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ến</w:t>
            </w: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– Nguyên Phó bí thư Thường trực Tỉnh ủy, nguyên Trưởng ban Tuyên giáo Tỉnh ủy. Địa điểm: Tại nhà riêng đồng chí Võ Đình Tuyến. </w:t>
            </w:r>
          </w:p>
          <w:p w14:paraId="7FCF3AD3" w14:textId="58A15560" w:rsidR="00120400" w:rsidRPr="00E03247" w:rsidRDefault="00120400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đi:</w:t>
            </w: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0324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Khiêm, Quân, Quang Trung. </w:t>
            </w:r>
          </w:p>
          <w:p w14:paraId="271AA63B" w14:textId="68356200" w:rsidR="00C02B62" w:rsidRPr="00BA0D16" w:rsidRDefault="008A3A5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3B11E3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3B11E3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B11E3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 w:rsidR="003B11E3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hỉ phép năm 2022 </w:t>
            </w:r>
            <w:r w:rsidR="003B11E3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đến hết ngày 12/8/2022). </w:t>
            </w:r>
          </w:p>
        </w:tc>
      </w:tr>
      <w:tr w:rsidR="00B4632F" w:rsidRPr="00BA0D16" w14:paraId="44035485" w14:textId="77777777" w:rsidTr="00663CDD">
        <w:tc>
          <w:tcPr>
            <w:tcW w:w="1380" w:type="dxa"/>
          </w:tcPr>
          <w:p w14:paraId="6F32A453" w14:textId="7BDDBB40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5AD1AA3" w14:textId="0B6DF31A" w:rsidR="00BE764B" w:rsidRPr="00BA0D16" w:rsidRDefault="00890E4E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566B0"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3h30</w:t>
            </w:r>
            <w:r w:rsidR="000566B0"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BE764B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BE764B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BE764B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E764B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BE764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Chủ trì Hội nghị </w:t>
            </w:r>
            <w:r w:rsidR="00CF69E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ơ kết</w:t>
            </w:r>
            <w:r w:rsidR="00BE764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ông tác tuyên giáo 7 tháng đầu năm 2022; họp mặt kỷ niệm 92 năm Ngày truyền thống ngành Tuyên giáo (01/8/1930 – 01/8/2022). Địa điểm</w:t>
            </w:r>
            <w:r w:rsidR="008A3A5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BE764B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rường B cơ quan.</w:t>
            </w:r>
          </w:p>
          <w:p w14:paraId="04D6EB08" w14:textId="7A4A1CB5" w:rsidR="00890E4E" w:rsidRPr="00BA0D16" w:rsidRDefault="00BE764B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ành phần: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chức cơ quan.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4632F" w:rsidRPr="00BA0D16" w14:paraId="4A5CAC32" w14:textId="77777777" w:rsidTr="00E74D6F">
        <w:tc>
          <w:tcPr>
            <w:tcW w:w="9747" w:type="dxa"/>
            <w:gridSpan w:val="2"/>
          </w:tcPr>
          <w:p w14:paraId="484CEE3E" w14:textId="2F97BF33" w:rsidR="00B4632F" w:rsidRPr="00BA0D16" w:rsidRDefault="00B4632F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51BD3"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02/8</w:t>
            </w: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632F" w:rsidRPr="00BA0D16" w14:paraId="7E7017A8" w14:textId="77777777" w:rsidTr="00663CDD">
        <w:tc>
          <w:tcPr>
            <w:tcW w:w="1380" w:type="dxa"/>
          </w:tcPr>
          <w:p w14:paraId="353587E5" w14:textId="4CA5D5EE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7264730D" w14:textId="631A2567" w:rsidR="004E13E9" w:rsidRPr="00BA0D16" w:rsidRDefault="00151AFA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8A3A56"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="008A3A56"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A3A56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="008A3A5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Làm việc với phòng Thông tin – Khoa giáo</w:t>
            </w:r>
            <w:r w:rsidR="009C121E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về nhiệm vụ 7 tháng đầu năm và phương hướng nhiệm vụ 5 tháng cuối năm 2022</w:t>
            </w:r>
            <w:r w:rsidR="008A3A5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A cơ quan. </w:t>
            </w:r>
          </w:p>
          <w:p w14:paraId="61AB29D1" w14:textId="6183D0E1" w:rsidR="00C31B9A" w:rsidRPr="00BA0D16" w:rsidRDefault="00C31B9A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Mạc Đình Huấn (PB), công chức phòng Thông tin – Khoa giáo.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4632F" w:rsidRPr="00BA0D16" w14:paraId="07A67D60" w14:textId="77777777" w:rsidTr="00663CDD">
        <w:tc>
          <w:tcPr>
            <w:tcW w:w="1380" w:type="dxa"/>
          </w:tcPr>
          <w:p w14:paraId="6FC7968C" w14:textId="7165D100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BE14614" w14:textId="2303095A" w:rsidR="00C31B9A" w:rsidRPr="00BA0D16" w:rsidRDefault="00BA0D16" w:rsidP="00BA0D1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C31B9A"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C31B9A"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31B9A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="00C31B9A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Làm việc với phòng Lý luận – Văn hóa – Lịch sử Đảng</w:t>
            </w:r>
            <w:r w:rsidR="009C121E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về nhiệm vụ 7 tháng đầu năm và phương hướng nhiệm vụ 5 tháng cuối năm 2022</w:t>
            </w:r>
            <w:r w:rsidR="00C31B9A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A cơ quan. </w:t>
            </w:r>
          </w:p>
          <w:p w14:paraId="1E5E8C80" w14:textId="06870E17" w:rsidR="00146C45" w:rsidRPr="00BA0D16" w:rsidRDefault="00C31B9A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ông chức phòng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Lý luận – Văn hóa – Lịch sử Đảng. </w:t>
            </w:r>
          </w:p>
          <w:p w14:paraId="56169D97" w14:textId="22696A17" w:rsidR="009C121E" w:rsidRPr="00BA0D16" w:rsidRDefault="009C121E" w:rsidP="009C121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BA0D16">
              <w:rPr>
                <w:rFonts w:ascii="Times New Roman" w:hAnsi="Times New Roman"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BA0D16">
              <w:rPr>
                <w:rFonts w:ascii="Times New Roman" w:hAnsi="Times New Roman"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Chủ trì</w:t>
            </w:r>
            <w:r w:rsidR="003F217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ọp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oàn Giám sát về Nghị quyết 20-NQ/TW, Nghị quyết 21-NQ/TW và Chỉ thị 20-CT/TW</w:t>
            </w:r>
            <w:r w:rsidR="003F217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F217D" w:rsidRPr="003F217D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gọi tắt Đoàn giám sát số 59)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A cơ quan. </w:t>
            </w:r>
          </w:p>
          <w:p w14:paraId="3CA88472" w14:textId="77777777" w:rsidR="009C121E" w:rsidRPr="00BA0D16" w:rsidRDefault="009C121E" w:rsidP="009C121E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, Dương, Dung.</w:t>
            </w:r>
          </w:p>
          <w:p w14:paraId="56E76F52" w14:textId="670B11E6" w:rsidR="009C121E" w:rsidRPr="00BA0D16" w:rsidRDefault="009C121E" w:rsidP="009C121E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Trần Đức Nha </w:t>
            </w:r>
            <w:r w:rsidR="00120400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UV UBKT; đ/c Vũ Thanh Ngữ - Phó Trưởng Ban VH-XH, HĐND tỉnh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B4632F" w:rsidRPr="00BA0D16" w14:paraId="2AF28D13" w14:textId="77777777" w:rsidTr="00663CDD">
        <w:tc>
          <w:tcPr>
            <w:tcW w:w="9747" w:type="dxa"/>
            <w:gridSpan w:val="2"/>
          </w:tcPr>
          <w:p w14:paraId="1AAE4750" w14:textId="761FF597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51BD3"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03/8</w:t>
            </w: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632F" w:rsidRPr="00BA0D16" w14:paraId="75448CB4" w14:textId="77777777" w:rsidTr="00663CDD">
        <w:tc>
          <w:tcPr>
            <w:tcW w:w="1380" w:type="dxa"/>
          </w:tcPr>
          <w:p w14:paraId="361AD08B" w14:textId="77777777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F20E2CF" w14:textId="552A8076" w:rsidR="000566B0" w:rsidRPr="00BA0D16" w:rsidRDefault="00F03DBA" w:rsidP="00F03DBA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F3021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566B0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</w:t>
            </w:r>
            <w:r w:rsidR="000566B0"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8A3A56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0566B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Dự Hội nghị </w:t>
            </w:r>
            <w:r w:rsidR="008A3A5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o Ban Tổ chức Tỉnh ủy tổ chức </w:t>
            </w:r>
            <w:r w:rsidR="000566B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iển khai thực hiện Quy định số 644-QĐ/TU ngày 18/7/2022 về luân chuyển cán bộ; Quy định số 647-QĐ/TU ngày 21/7/2022 về công tác quy hoạch cán bộ; Kế hoạch số 99 –KH/TU ngày 18/7/2022 về thực </w:t>
            </w:r>
            <w:r w:rsidR="000566B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hiện công tác quy hoạch cán bộ</w:t>
            </w:r>
            <w:r w:rsidR="008F6367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8A3A5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566B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 Hội trường Đảng uỷ Khối Cơ quan &amp; Doanh nghiệp tỉnh.</w:t>
            </w:r>
          </w:p>
          <w:p w14:paraId="555EFA35" w14:textId="77777777" w:rsidR="00B4632F" w:rsidRPr="00BA0D16" w:rsidRDefault="008A3A5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</w:t>
            </w:r>
          </w:p>
          <w:p w14:paraId="6BECC4BE" w14:textId="1B965F62" w:rsidR="00C31B9A" w:rsidRPr="00BA0D16" w:rsidRDefault="00C31B9A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Mạc Đình Huấn (PB): 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</w:tc>
      </w:tr>
      <w:tr w:rsidR="00B4632F" w:rsidRPr="00BA0D16" w14:paraId="1D913F7F" w14:textId="77777777" w:rsidTr="00663CDD">
        <w:tc>
          <w:tcPr>
            <w:tcW w:w="1380" w:type="dxa"/>
          </w:tcPr>
          <w:p w14:paraId="61D6D3F1" w14:textId="0D2D8E87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43858E50" w14:textId="77777777" w:rsidR="002E6C3A" w:rsidRPr="00BA0D16" w:rsidRDefault="002E6C3A" w:rsidP="00EA7126">
            <w:pPr>
              <w:spacing w:before="240" w:after="240" w:line="288" w:lineRule="auto"/>
              <w:ind w:firstLine="72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Mạc Đình Huấn (PB): 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hội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nghị giao ban và cung cấp thông tin cho báo chí tháng 8/2022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Hội trường B cơ quan.</w:t>
            </w:r>
          </w:p>
          <w:p w14:paraId="01828266" w14:textId="32636B4D" w:rsidR="002E6C3A" w:rsidRPr="00BA0D16" w:rsidRDefault="002E6C3A" w:rsidP="00EA7126">
            <w:pPr>
              <w:spacing w:before="240" w:after="240" w:line="288" w:lineRule="auto"/>
              <w:ind w:firstLine="72"/>
              <w:jc w:val="both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Kính mời</w:t>
            </w:r>
            <w:r w:rsidR="00151AFA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 dự</w:t>
            </w:r>
            <w:r w:rsidR="00EA7126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:</w:t>
            </w:r>
            <w:r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 </w:t>
            </w:r>
            <w:r w:rsidR="00EA7126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ồng chí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 cùng</w:t>
            </w:r>
            <w:r w:rsidR="00EA712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hủ trì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à theo dõi</w:t>
            </w:r>
            <w:r w:rsidR="00EA712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98DBCD0" w14:textId="2DDC6D44" w:rsidR="002E6C3A" w:rsidRPr="00BA0D16" w:rsidRDefault="002E6C3A" w:rsidP="00EA7126">
            <w:pPr>
              <w:spacing w:before="240" w:after="240" w:line="288" w:lineRule="auto"/>
              <w:ind w:firstLine="72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, Dương, Nhã.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4632F" w:rsidRPr="00BA0D16" w14:paraId="2122A5E1" w14:textId="77777777" w:rsidTr="00663CDD">
        <w:tc>
          <w:tcPr>
            <w:tcW w:w="9747" w:type="dxa"/>
            <w:gridSpan w:val="2"/>
          </w:tcPr>
          <w:p w14:paraId="683DACFF" w14:textId="28A21A40" w:rsidR="00B4632F" w:rsidRPr="00BA0D16" w:rsidRDefault="00B4632F" w:rsidP="00EA7126">
            <w:pPr>
              <w:shd w:val="clear" w:color="auto" w:fill="FFFFFF"/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51BD3"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4/8</w:t>
            </w: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632F" w:rsidRPr="00BA0D16" w14:paraId="174B4664" w14:textId="77777777" w:rsidTr="00663CDD">
        <w:tc>
          <w:tcPr>
            <w:tcW w:w="1380" w:type="dxa"/>
          </w:tcPr>
          <w:p w14:paraId="49426A27" w14:textId="2B8CDB3A" w:rsidR="00B4632F" w:rsidRPr="00BA0D16" w:rsidRDefault="00B4632F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5AA72581" w14:textId="1566A537" w:rsidR="006F6CA4" w:rsidRPr="00BA0D16" w:rsidRDefault="006F6CA4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Dự lễ </w:t>
            </w:r>
            <w:r w:rsidR="00601368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uyên thệ và công bố quyết định thành lập, ra mắt Trung đoàn cảnh sát cơ động dự bị chiến đấu do Công an tỉnh tổ chức. Địa điểm: Quảng trường 23/3</w:t>
            </w:r>
            <w:r w:rsidR="00644571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6C555310" w14:textId="3CE3DC3E" w:rsidR="00EA7126" w:rsidRPr="00BA0D16" w:rsidRDefault="00601368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B4632F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FA6AE7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F6CA4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EA7126" w:rsidRPr="00BA0D16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="00EA7126"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A7126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="00EA712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Làm việc với phòng Tuyên truyền </w:t>
            </w:r>
            <w:r w:rsidR="00120400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–</w:t>
            </w:r>
            <w:r w:rsidR="00EA712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ổng hợp</w:t>
            </w:r>
            <w:r w:rsidR="009C121E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về nhiệm vụ 7 tháng đầu năm và phương hướng nhiệm vụ 5 tháng cuối năm 2022</w:t>
            </w:r>
            <w:r w:rsidR="00EA712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A cơ quan. </w:t>
            </w:r>
          </w:p>
          <w:p w14:paraId="20607245" w14:textId="1DE4EDCD" w:rsidR="00EA7126" w:rsidRPr="00BA0D16" w:rsidRDefault="00EA7126" w:rsidP="00EA7126">
            <w:pPr>
              <w:spacing w:before="240" w:after="240" w:line="288" w:lineRule="auto"/>
              <w:ind w:firstLine="72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A0D16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44571"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BA0D16">
              <w:rPr>
                <w:rFonts w:ascii="Times New Roman" w:hAnsi="Times New Roman"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ông chức phòng </w:t>
            </w:r>
            <w:r w:rsidR="00151AFA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uyên truyền – Tổng hợp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2C719FD8" w14:textId="65B67344" w:rsidR="009F5B06" w:rsidRPr="00BA0D16" w:rsidRDefault="00601368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9F5B06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9F5B0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F5B06"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</w:t>
            </w:r>
            <w:r w:rsidR="009F5B06"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9F5B06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9F5B06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F5B06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9F5B0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EA712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đoàn </w:t>
            </w:r>
            <w:r w:rsidR="009F5B0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Giám sát đối với Ban Thường vụ Huyện uỷ Bù Gia Mập</w:t>
            </w:r>
            <w:r w:rsidR="009C121E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ề Nghị quyết 20-NQ/TW, Nghị quyết 21-NQ/TW và Chỉ thị 20-CT/TW</w:t>
            </w:r>
            <w:r w:rsidR="009F5B06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: Huyện uỷ Bù Gia Mập.</w:t>
            </w:r>
          </w:p>
          <w:p w14:paraId="3BD28593" w14:textId="77777777" w:rsidR="00B51BD3" w:rsidRPr="00BA0D16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, Dương, Dung.</w:t>
            </w:r>
          </w:p>
          <w:p w14:paraId="277011BF" w14:textId="77777777" w:rsidR="009F5B06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Trần Đức Nha </w:t>
            </w:r>
            <w:r w:rsidR="00120400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UVUBKT; đ/c Vũ Thanh Ngữ - Phó Trưởng Ban </w:t>
            </w:r>
            <w:r w:rsidR="00EA712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H-XH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EA7126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ĐND tỉnh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391FC951" w14:textId="2826A788" w:rsidR="003F217D" w:rsidRPr="003F217D" w:rsidRDefault="003F217D" w:rsidP="003F217D">
            <w:pPr>
              <w:spacing w:before="120"/>
              <w:jc w:val="both"/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</w:pPr>
            <w:r w:rsidRPr="003F217D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3F21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3F21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Pr="003F21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 họp Hội đồng </w:t>
            </w:r>
            <w:r w:rsidRPr="003F217D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tư vấn đặt tên, đổi tên đường và công trình công cộng trên địa bàn tỉnh Bình Phước để thông qua phương án đặt tên đường đợt 2 trên địa bàn thị xã Phước Long. Địa điểm: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hòng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lastRenderedPageBreak/>
              <w:t>họp Sở VH, TT&amp;DL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(theo ủy quyền của đồng chí Mạc Đình Huấn – Phó trưởng ban</w:t>
            </w:r>
            <w:r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 là thành viên hội đồng đặt tên đường của tỉnh</w:t>
            </w:r>
            <w:r w:rsidRPr="003F217D"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58357EB8" w14:textId="3C3EDF58" w:rsidR="003F217D" w:rsidRPr="003F217D" w:rsidRDefault="003F217D" w:rsidP="003F217D">
            <w:pPr>
              <w:spacing w:before="120"/>
              <w:jc w:val="both"/>
              <w:rPr>
                <w:color w:val="FF0000"/>
                <w:sz w:val="28"/>
                <w:szCs w:val="28"/>
                <w:lang w:val="nl-NL"/>
              </w:rPr>
            </w:pPr>
            <w:r w:rsidRPr="003F217D">
              <w:rPr>
                <w:rFonts w:ascii="Times New Roman" w:hAnsi="Times New Roman"/>
                <w:b/>
                <w:b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4)</w:t>
            </w:r>
            <w:r w:rsidRPr="003F217D"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9h00:</w:t>
            </w:r>
            <w:r w:rsidRPr="003F217D">
              <w:rPr>
                <w:rFonts w:ascii="Times New Roman" w:hAnsi="Times New Roman"/>
                <w:i/>
                <w:iCs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 Đ/c Quân: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họp nghe </w:t>
            </w:r>
            <w:r w:rsidRPr="003F217D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báo cáo việc triển khai công tác tổ </w:t>
            </w:r>
            <w:r w:rsidRPr="003F217D">
              <w:rPr>
                <w:rFonts w:ascii="Times New Roman" w:hAnsi="Times New Roman"/>
                <w:color w:val="FF0000"/>
                <w:sz w:val="28"/>
                <w:szCs w:val="28"/>
              </w:rPr>
              <w:t>chức Triển lãm Mỹ thuật khu vực VII lần thứ 27 năm 2022</w:t>
            </w:r>
            <w:r w:rsidRPr="003F217D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tại tỉnh Bình Phước </w:t>
            </w:r>
            <w:r w:rsidRPr="003F217D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nl-NL"/>
              </w:rPr>
              <w:t>(theo ủy quyền của đồng chí Nguyễn Tiến Cường – Phó trưởng ban Thường trực</w:t>
            </w:r>
            <w:r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 là thành viên Ban Tổ chức triển lãm</w:t>
            </w:r>
            <w:r w:rsidRPr="003F217D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nl-NL"/>
              </w:rPr>
              <w:t>).</w:t>
            </w:r>
            <w:r w:rsidRPr="003F217D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Đ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t>ịa điểm:</w:t>
            </w:r>
            <w:r w:rsidRPr="003F217D">
              <w:rPr>
                <w:rFonts w:ascii="Times New Roman" w:hAnsi="Times New Roman"/>
                <w:b/>
                <w:i/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3F217D">
              <w:rPr>
                <w:rFonts w:ascii="Times New Roman" w:hAnsi="Times New Roman"/>
                <w:color w:val="FF0000"/>
                <w:spacing w:val="-4"/>
                <w:sz w:val="28"/>
                <w:szCs w:val="28"/>
                <w:shd w:val="clear" w:color="auto" w:fill="FFFFFF"/>
              </w:rPr>
              <w:t>hòng họp Sở VH, TT&amp;DL.</w:t>
            </w:r>
            <w:r w:rsidRPr="003F217D">
              <w:rPr>
                <w:color w:val="FF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566B0" w:rsidRPr="00BA0D16" w14:paraId="0F210C82" w14:textId="77777777" w:rsidTr="00663CDD">
        <w:tc>
          <w:tcPr>
            <w:tcW w:w="1380" w:type="dxa"/>
          </w:tcPr>
          <w:p w14:paraId="7129F1CC" w14:textId="165B30D2" w:rsidR="000566B0" w:rsidRPr="00BA0D16" w:rsidRDefault="000566B0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4A1FFEF6" w14:textId="0ED6E66B" w:rsidR="00EA7126" w:rsidRPr="00BA0D16" w:rsidRDefault="00FD2071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3h30: </w:t>
            </w:r>
            <w:r w:rsidR="000566B0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EA7126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ông tin thời sự tại huyện Bù Đốp</w:t>
            </w:r>
            <w:r w:rsidR="00492F2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và làm việc </w:t>
            </w:r>
            <w:proofErr w:type="gramStart"/>
            <w:r w:rsidR="00492F2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với  Ban</w:t>
            </w:r>
            <w:proofErr w:type="gramEnd"/>
            <w:r w:rsidR="00492F2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uyên giáo huyện ủy Bù Đốp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Huyện ủy Bù Đốp. 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545C79CA" w14:textId="28285829" w:rsidR="00F03DBA" w:rsidRDefault="00F03DBA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492F2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đi:</w:t>
            </w:r>
            <w:r w:rsidRPr="00492F2C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A76F47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A76F47" w:rsidRPr="00A76F47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Hùng, Quang Trung. </w:t>
            </w:r>
            <w:r w:rsidR="00492F2C" w:rsidRPr="00A76F47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2ECAE9D9" w14:textId="6BAF9A33" w:rsidR="00DF3021" w:rsidRPr="00A76F47" w:rsidRDefault="00DF3021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DF302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àm việc tại cơ quan. </w:t>
            </w:r>
          </w:p>
          <w:p w14:paraId="712E0FCD" w14:textId="73D8C609" w:rsidR="000566B0" w:rsidRPr="00F73D0F" w:rsidRDefault="00DF3021" w:rsidP="00A76F47">
            <w:pPr>
              <w:spacing w:before="120"/>
              <w:jc w:val="both"/>
              <w:rPr>
                <w:rFonts w:ascii="Times New Roman" w:hAnsi="Times New Roman"/>
                <w:bCs/>
                <w:color w:val="FF0000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FD2071" w:rsidRPr="00F73D0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FD2071" w:rsidRPr="00F73D0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76F47" w:rsidRPr="00F73D0F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="00A76F47" w:rsidRPr="00F73D0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D2071" w:rsidRPr="00F73D0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Quân</w:t>
            </w:r>
            <w:r w:rsidR="000566B0" w:rsidRPr="00F73D0F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A76F47" w:rsidRPr="00F73D0F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A76F47" w:rsidRPr="00F73D0F">
              <w:rPr>
                <w:rFonts w:ascii="Times New Roman" w:hAnsi="Times New Roman"/>
                <w:color w:val="FF0000"/>
                <w:spacing w:val="2"/>
                <w:sz w:val="28"/>
                <w:szCs w:val="28"/>
              </w:rPr>
              <w:t xml:space="preserve">họp thông qua mẫu thiết kế </w:t>
            </w:r>
            <w:r w:rsidR="00A76F47" w:rsidRPr="00F73D0F">
              <w:rPr>
                <w:rFonts w:ascii="Times New Roman" w:hAnsi="Times New Roman"/>
                <w:color w:val="FF0000"/>
                <w:spacing w:val="2"/>
                <w:sz w:val="28"/>
                <w:szCs w:val="28"/>
                <w:lang w:val="nl-NL"/>
              </w:rPr>
              <w:t>bia chụp mộ Liệt sĩ để thực hiện dự án Nâng cấp, cải tạo Nghĩa trang Liệt sĩ tỉnh được UBND tỉnh phê duyệt tại Quyết định số 1537/QĐ-UBND ngày 15/6/2021</w:t>
            </w:r>
            <w:r w:rsidR="00A76F47" w:rsidRPr="00F73D0F">
              <w:rPr>
                <w:rFonts w:ascii="Times New Roman" w:hAnsi="Times New Roman"/>
                <w:bCs/>
                <w:color w:val="FF0000"/>
                <w:spacing w:val="2"/>
                <w:sz w:val="28"/>
                <w:szCs w:val="28"/>
                <w:lang w:val="nl-NL"/>
              </w:rPr>
              <w:t>. Đ</w:t>
            </w:r>
            <w:r w:rsidR="00A76F47" w:rsidRPr="00F73D0F">
              <w:rPr>
                <w:rFonts w:ascii="Times New Roman" w:hAnsi="Times New Roman"/>
                <w:bCs/>
                <w:color w:val="FF0000"/>
                <w:spacing w:val="2"/>
                <w:sz w:val="28"/>
                <w:szCs w:val="28"/>
              </w:rPr>
              <w:t>ịa điểm</w:t>
            </w:r>
            <w:r w:rsidR="00A76F47" w:rsidRPr="00F73D0F">
              <w:rPr>
                <w:rFonts w:ascii="Times New Roman" w:hAnsi="Times New Roman"/>
                <w:b/>
                <w:color w:val="FF0000"/>
                <w:spacing w:val="2"/>
                <w:sz w:val="28"/>
                <w:szCs w:val="28"/>
              </w:rPr>
              <w:t>:</w:t>
            </w:r>
            <w:r w:rsidR="00A76F47" w:rsidRPr="00F73D0F">
              <w:rPr>
                <w:rFonts w:ascii="Times New Roman" w:hAnsi="Times New Roman"/>
                <w:color w:val="FF0000"/>
                <w:spacing w:val="2"/>
                <w:sz w:val="28"/>
                <w:szCs w:val="28"/>
              </w:rPr>
              <w:t xml:space="preserve"> phòng họp Sở LĐ-TB&amp;XH</w:t>
            </w:r>
            <w:r w:rsidR="00A76F47" w:rsidRPr="00F73D0F">
              <w:rPr>
                <w:rFonts w:ascii="Times New Roman" w:hAnsi="Times New Roman"/>
                <w:color w:val="FF0000"/>
                <w:spacing w:val="2"/>
                <w:sz w:val="28"/>
                <w:szCs w:val="28"/>
                <w:lang w:val="en-US"/>
              </w:rPr>
              <w:t xml:space="preserve"> 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  <w:lang w:val="en-US"/>
              </w:rPr>
              <w:t xml:space="preserve">(cuộc họp do 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</w:rPr>
              <w:t xml:space="preserve">Chủ tịch 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  <w:shd w:val="clear" w:color="auto" w:fill="FFFFFF"/>
              </w:rPr>
              <w:t xml:space="preserve">UBND tỉnh 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</w:rPr>
              <w:t xml:space="preserve">ủy quyền Giám đốc Sở Lao động, Thương binh và Xã hội 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  <w:lang w:val="en-US"/>
              </w:rPr>
              <w:t>c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</w:rPr>
              <w:t>hủ trì</w:t>
            </w:r>
            <w:r w:rsidR="00A76F47" w:rsidRPr="00F73D0F">
              <w:rPr>
                <w:rFonts w:ascii="Times New Roman" w:hAnsi="Times New Roman"/>
                <w:bCs/>
                <w:i/>
                <w:iCs/>
                <w:color w:val="FF0000"/>
                <w:spacing w:val="2"/>
                <w:sz w:val="28"/>
                <w:szCs w:val="28"/>
                <w:lang w:val="en-US"/>
              </w:rPr>
              <w:t xml:space="preserve">). </w:t>
            </w:r>
          </w:p>
        </w:tc>
      </w:tr>
      <w:tr w:rsidR="00120400" w:rsidRPr="00BA0D16" w14:paraId="3A9104B1" w14:textId="77777777" w:rsidTr="00663CDD">
        <w:tc>
          <w:tcPr>
            <w:tcW w:w="1380" w:type="dxa"/>
          </w:tcPr>
          <w:p w14:paraId="28FBFC1E" w14:textId="7A28A26D" w:rsidR="00120400" w:rsidRPr="00BA0D16" w:rsidRDefault="00120400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6603CB09" w14:textId="079758E5" w:rsidR="00120400" w:rsidRPr="00BA0D16" w:rsidRDefault="00120400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Style w:val="Manh"/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20h00:</w:t>
            </w:r>
            <w:r w:rsidRPr="00BA0D16">
              <w:rPr>
                <w:rStyle w:val="Manh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F03DBA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F03DBA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03DBA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F03DBA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D</w:t>
            </w:r>
            <w:r w:rsidRPr="00BA0D1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Lễ Khai mạc Liên hoan phát thanh toàn quốc lần thứ XV </w:t>
            </w:r>
            <w:r w:rsidR="003F217D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BA0D1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2022. </w:t>
            </w:r>
            <w:r w:rsidRPr="00BA0D16">
              <w:rPr>
                <w:rStyle w:val="Manh"/>
                <w:rFonts w:ascii="Times New Roman" w:hAnsi="Times New Roman"/>
                <w:b w:val="0"/>
                <w:bCs w:val="0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Pr="00BA0D1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Tại Nhà hát Thành phố Hồ Chí Minh</w:t>
            </w:r>
            <w:r w:rsidR="00F03DBA" w:rsidRPr="00BA0D1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03DBA" w:rsidRPr="00BA0D16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E0324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F03DBA" w:rsidRPr="00BA0D16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eo ủy quyền của Thường trực Tỉnh ủy).</w:t>
            </w:r>
            <w:r w:rsidR="00F03DBA"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0566B0" w:rsidRPr="00BA0D16" w14:paraId="5E60614F" w14:textId="77777777" w:rsidTr="00663CDD">
        <w:tc>
          <w:tcPr>
            <w:tcW w:w="9747" w:type="dxa"/>
            <w:gridSpan w:val="2"/>
          </w:tcPr>
          <w:p w14:paraId="7359FD89" w14:textId="772EE863" w:rsidR="000566B0" w:rsidRPr="00BA0D16" w:rsidRDefault="000566B0" w:rsidP="00EA7126">
            <w:pPr>
              <w:shd w:val="clear" w:color="auto" w:fill="FFFFFF"/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BA0D1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05/8)</w:t>
            </w:r>
          </w:p>
        </w:tc>
      </w:tr>
      <w:tr w:rsidR="000566B0" w:rsidRPr="00BA0D16" w14:paraId="039E76D2" w14:textId="77777777" w:rsidTr="00663CDD">
        <w:tc>
          <w:tcPr>
            <w:tcW w:w="1380" w:type="dxa"/>
          </w:tcPr>
          <w:p w14:paraId="32820D4F" w14:textId="77777777" w:rsidR="000566B0" w:rsidRPr="00BA0D16" w:rsidRDefault="000566B0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E512CAC" w14:textId="14DF4B2E" w:rsidR="009F5B06" w:rsidRPr="00E03247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0324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F03DBA"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i công tác cơ sở theo chương trình riêng </w:t>
            </w:r>
            <w:r w:rsidR="00F03DBA" w:rsidRPr="00E0324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ời gian: Cả ngày)</w:t>
            </w:r>
            <w:r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0324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4B2BA623" w14:textId="022DE652" w:rsidR="009F5B06" w:rsidRPr="00BA0D16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</w:t>
            </w: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26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đoàn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Giám sát đối với Đảng uỷ Sở Lao động Thương binh &amp; Xã hội</w:t>
            </w:r>
            <w:r w:rsidR="007261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261E3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ề Nghị quyết 20-NQ/TW, Nghị quyết 21-NQ/TW và Chỉ thị 20-CT/TW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</w:t>
            </w:r>
            <w:r w:rsidR="00B82F78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ở Lao động, Thương binh &amp; Xã hội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64917CE1" w14:textId="77777777" w:rsidR="009F5B06" w:rsidRPr="00BA0D16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, Dương, Dung.</w:t>
            </w:r>
          </w:p>
          <w:p w14:paraId="0B6D8546" w14:textId="3C70C0B8" w:rsidR="000566B0" w:rsidRPr="00BA0D16" w:rsidRDefault="009F5B06" w:rsidP="00EA7126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lastRenderedPageBreak/>
              <w:t>Thành phần ngoài cơ quan: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Trần Đức Nha - UV UBKT; đ/c Vũ Thanh Ngữ - Phó Trưởng Ban Văn hoá - xã hội, Hội đồng nhân dân tỉnh.</w:t>
            </w:r>
          </w:p>
        </w:tc>
      </w:tr>
      <w:tr w:rsidR="000566B0" w:rsidRPr="00BA0D16" w14:paraId="08AF7153" w14:textId="77777777" w:rsidTr="00663CDD">
        <w:tc>
          <w:tcPr>
            <w:tcW w:w="1380" w:type="dxa"/>
          </w:tcPr>
          <w:p w14:paraId="71410617" w14:textId="365CEB19" w:rsidR="000566B0" w:rsidRPr="00BA0D16" w:rsidRDefault="000566B0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76EF10BB" w14:textId="39558493" w:rsidR="00877DE9" w:rsidRPr="00BA0D16" w:rsidRDefault="00A34F2C" w:rsidP="00877DE9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03247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4h00:</w:t>
            </w:r>
            <w:r w:rsidR="00F03DBA"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03DBA" w:rsidRPr="00E0324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F03DBA"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03DBA" w:rsidRPr="00E0324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F03DBA" w:rsidRPr="00E0324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6529" w:rsidRPr="00E0324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77DE9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am gia đoàn công tác của</w:t>
            </w:r>
            <w:r w:rsidR="00877DE9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đ</w:t>
            </w:r>
            <w:r w:rsidR="00877DE9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/c</w:t>
            </w:r>
            <w:r w:rsidR="00877DE9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Nguyễn Mạnh Cường, UVTW Đảng, Bí thư Tỉnh uỷ làm việc với Ban Thường vụ Huyện uỷ Bù Đăng về tình hình kinh tế - xã hội 07 tháng đầu năm 2022. </w:t>
            </w:r>
            <w:r w:rsidR="00877DE9" w:rsidRPr="00BA0D16">
              <w:rPr>
                <w:rStyle w:val="Manh"/>
                <w:rFonts w:ascii="Times New Roman" w:hAnsi="Times New Roman"/>
                <w:b w:val="0"/>
                <w:bCs w:val="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877DE9"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877DE9" w:rsidRPr="00BA0D1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ại Huyện uỷ Bù Đăng.</w:t>
            </w:r>
          </w:p>
          <w:p w14:paraId="65585485" w14:textId="43DC3852" w:rsidR="00877DE9" w:rsidRPr="00BA0D16" w:rsidRDefault="00F03DBA" w:rsidP="00877DE9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A34F2C"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A34F2C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34F2C" w:rsidRPr="00BA0D1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5h00:</w:t>
            </w:r>
            <w:r w:rsidR="00A34F2C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34F2C" w:rsidRPr="00BA0D1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ông chức, người lao động cơ quan: </w:t>
            </w:r>
            <w:r w:rsidR="00A34F2C" w:rsidRPr="00BA0D1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ao động, dọn vệ sinh cơ quan. </w:t>
            </w:r>
          </w:p>
        </w:tc>
      </w:tr>
      <w:tr w:rsidR="00F03DBA" w:rsidRPr="00BA0D16" w14:paraId="1BCEA660" w14:textId="77777777" w:rsidTr="00054DAB">
        <w:tc>
          <w:tcPr>
            <w:tcW w:w="9747" w:type="dxa"/>
            <w:gridSpan w:val="2"/>
          </w:tcPr>
          <w:p w14:paraId="69592433" w14:textId="086B73B2" w:rsidR="00F03DBA" w:rsidRPr="00BA0D16" w:rsidRDefault="00F03DBA" w:rsidP="00877DE9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BA0D1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THỨ BẢY (06/8)</w:t>
            </w:r>
          </w:p>
        </w:tc>
      </w:tr>
      <w:tr w:rsidR="00F03DBA" w:rsidRPr="00BA0D16" w14:paraId="2BA2460D" w14:textId="77777777" w:rsidTr="00663CDD">
        <w:tc>
          <w:tcPr>
            <w:tcW w:w="1380" w:type="dxa"/>
          </w:tcPr>
          <w:p w14:paraId="3FA12D93" w14:textId="571F0F18" w:rsidR="00F03DBA" w:rsidRPr="00BA0D16" w:rsidRDefault="00F03DBA" w:rsidP="00EA7126">
            <w:pPr>
              <w:spacing w:before="240" w:after="240" w:line="288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A0D1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255E3EF7" w14:textId="7793606B" w:rsidR="00F03DBA" w:rsidRPr="00BA0D16" w:rsidRDefault="00F03DBA" w:rsidP="00877DE9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3F217D">
              <w:rPr>
                <w:rStyle w:val="Manh"/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20h00:</w:t>
            </w:r>
            <w:r w:rsidRPr="003F217D">
              <w:rPr>
                <w:rStyle w:val="Manh"/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3F217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3F217D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3F217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D</w:t>
            </w:r>
            <w:r w:rsidRPr="003F217D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Lễ </w:t>
            </w:r>
            <w:r w:rsidRPr="003F217D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bế</w:t>
            </w:r>
            <w:r w:rsidRPr="003F217D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mạc Liên hoan phát thanh toàn quốc lần thứ XV – 2022. </w:t>
            </w:r>
            <w:r w:rsidRPr="003F217D">
              <w:rPr>
                <w:rStyle w:val="Manh"/>
                <w:rFonts w:ascii="Times New Roman" w:hAnsi="Times New Roman"/>
                <w:b w:val="0"/>
                <w:bCs w:val="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Pr="003F217D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Tại Nhà hát Thành phố Hồ Chí Minh</w:t>
            </w:r>
            <w:r w:rsidRPr="003F217D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F217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eo ủy quyền của Thường trực Tỉnh ủy).</w:t>
            </w:r>
          </w:p>
        </w:tc>
      </w:tr>
    </w:tbl>
    <w:p w14:paraId="185C7A87" w14:textId="7D933198" w:rsidR="001F012E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E66E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0132C9A1" w14:textId="77777777" w:rsidR="00A74C9A" w:rsidRDefault="00A74C9A" w:rsidP="00F06DE7">
      <w:pPr>
        <w:spacing w:after="0" w:line="240" w:lineRule="auto"/>
        <w:ind w:left="360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F885" w14:textId="77777777" w:rsidR="00D14FEA" w:rsidRDefault="00D14FEA" w:rsidP="00153ACD">
      <w:pPr>
        <w:spacing w:after="0" w:line="240" w:lineRule="auto"/>
      </w:pPr>
      <w:r>
        <w:separator/>
      </w:r>
    </w:p>
  </w:endnote>
  <w:endnote w:type="continuationSeparator" w:id="0">
    <w:p w14:paraId="017446F8" w14:textId="77777777" w:rsidR="00D14FEA" w:rsidRDefault="00D14FEA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7ECF" w14:textId="77777777" w:rsidR="00D14FEA" w:rsidRDefault="00D14FEA" w:rsidP="00153ACD">
      <w:pPr>
        <w:spacing w:after="0" w:line="240" w:lineRule="auto"/>
      </w:pPr>
      <w:r>
        <w:separator/>
      </w:r>
    </w:p>
  </w:footnote>
  <w:footnote w:type="continuationSeparator" w:id="0">
    <w:p w14:paraId="3673475E" w14:textId="77777777" w:rsidR="00D14FEA" w:rsidRDefault="00D14FEA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257E"/>
    <w:multiLevelType w:val="hybridMultilevel"/>
    <w:tmpl w:val="6D3C0BCE"/>
    <w:lvl w:ilvl="0" w:tplc="E07226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E24"/>
    <w:multiLevelType w:val="hybridMultilevel"/>
    <w:tmpl w:val="E7040138"/>
    <w:lvl w:ilvl="0" w:tplc="BAFCE0E2">
      <w:start w:val="2"/>
      <w:numFmt w:val="decimal"/>
      <w:lvlText w:val="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2134471183">
    <w:abstractNumId w:val="27"/>
  </w:num>
  <w:num w:numId="2" w16cid:durableId="212736883">
    <w:abstractNumId w:val="0"/>
  </w:num>
  <w:num w:numId="3" w16cid:durableId="1469010452">
    <w:abstractNumId w:val="9"/>
  </w:num>
  <w:num w:numId="4" w16cid:durableId="1502740734">
    <w:abstractNumId w:val="20"/>
  </w:num>
  <w:num w:numId="5" w16cid:durableId="1929381372">
    <w:abstractNumId w:val="10"/>
  </w:num>
  <w:num w:numId="6" w16cid:durableId="1998219994">
    <w:abstractNumId w:val="19"/>
  </w:num>
  <w:num w:numId="7" w16cid:durableId="55322637">
    <w:abstractNumId w:val="12"/>
  </w:num>
  <w:num w:numId="8" w16cid:durableId="1691948731">
    <w:abstractNumId w:val="17"/>
  </w:num>
  <w:num w:numId="9" w16cid:durableId="2022270565">
    <w:abstractNumId w:val="15"/>
  </w:num>
  <w:num w:numId="10" w16cid:durableId="1731882410">
    <w:abstractNumId w:val="23"/>
  </w:num>
  <w:num w:numId="11" w16cid:durableId="1440881034">
    <w:abstractNumId w:val="25"/>
  </w:num>
  <w:num w:numId="12" w16cid:durableId="861238388">
    <w:abstractNumId w:val="4"/>
  </w:num>
  <w:num w:numId="13" w16cid:durableId="1185173136">
    <w:abstractNumId w:val="1"/>
  </w:num>
  <w:num w:numId="14" w16cid:durableId="85808674">
    <w:abstractNumId w:val="5"/>
  </w:num>
  <w:num w:numId="15" w16cid:durableId="1184128711">
    <w:abstractNumId w:val="14"/>
  </w:num>
  <w:num w:numId="16" w16cid:durableId="208029257">
    <w:abstractNumId w:val="8"/>
  </w:num>
  <w:num w:numId="17" w16cid:durableId="1194265906">
    <w:abstractNumId w:val="22"/>
  </w:num>
  <w:num w:numId="18" w16cid:durableId="173999206">
    <w:abstractNumId w:val="21"/>
  </w:num>
  <w:num w:numId="19" w16cid:durableId="1338385737">
    <w:abstractNumId w:val="16"/>
  </w:num>
  <w:num w:numId="20" w16cid:durableId="1044909208">
    <w:abstractNumId w:val="24"/>
  </w:num>
  <w:num w:numId="21" w16cid:durableId="1171409607">
    <w:abstractNumId w:val="3"/>
  </w:num>
  <w:num w:numId="22" w16cid:durableId="1801264140">
    <w:abstractNumId w:val="2"/>
  </w:num>
  <w:num w:numId="23" w16cid:durableId="900287976">
    <w:abstractNumId w:val="13"/>
  </w:num>
  <w:num w:numId="24" w16cid:durableId="1049457412">
    <w:abstractNumId w:val="11"/>
  </w:num>
  <w:num w:numId="25" w16cid:durableId="1168595705">
    <w:abstractNumId w:val="26"/>
  </w:num>
  <w:num w:numId="26" w16cid:durableId="695161798">
    <w:abstractNumId w:val="18"/>
  </w:num>
  <w:num w:numId="27" w16cid:durableId="682048898">
    <w:abstractNumId w:val="7"/>
  </w:num>
  <w:num w:numId="28" w16cid:durableId="1656181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6B29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6026"/>
    <w:rsid w:val="000A60C5"/>
    <w:rsid w:val="000A61EB"/>
    <w:rsid w:val="000A65A4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B61"/>
    <w:rsid w:val="000B7D76"/>
    <w:rsid w:val="000C0262"/>
    <w:rsid w:val="000C0EFC"/>
    <w:rsid w:val="000C20CF"/>
    <w:rsid w:val="000C2333"/>
    <w:rsid w:val="000C30F2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392"/>
    <w:rsid w:val="000F6653"/>
    <w:rsid w:val="000F7180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0400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5478"/>
    <w:rsid w:val="0014551B"/>
    <w:rsid w:val="0014660A"/>
    <w:rsid w:val="00146C45"/>
    <w:rsid w:val="00147FC0"/>
    <w:rsid w:val="001508DA"/>
    <w:rsid w:val="00151AFA"/>
    <w:rsid w:val="0015234E"/>
    <w:rsid w:val="001536F3"/>
    <w:rsid w:val="0015374C"/>
    <w:rsid w:val="00153ACD"/>
    <w:rsid w:val="00153FBB"/>
    <w:rsid w:val="001553F9"/>
    <w:rsid w:val="00156852"/>
    <w:rsid w:val="0015753E"/>
    <w:rsid w:val="00157987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BF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53CE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187"/>
    <w:rsid w:val="00211255"/>
    <w:rsid w:val="00212994"/>
    <w:rsid w:val="002135B8"/>
    <w:rsid w:val="002135CF"/>
    <w:rsid w:val="002140B6"/>
    <w:rsid w:val="002148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4BC2"/>
    <w:rsid w:val="0029562E"/>
    <w:rsid w:val="0029564E"/>
    <w:rsid w:val="00295E8F"/>
    <w:rsid w:val="00296781"/>
    <w:rsid w:val="00297334"/>
    <w:rsid w:val="0029795C"/>
    <w:rsid w:val="002A158F"/>
    <w:rsid w:val="002A357D"/>
    <w:rsid w:val="002A35F5"/>
    <w:rsid w:val="002A3C6A"/>
    <w:rsid w:val="002A46D4"/>
    <w:rsid w:val="002A4844"/>
    <w:rsid w:val="002A6F10"/>
    <w:rsid w:val="002B11A1"/>
    <w:rsid w:val="002B1381"/>
    <w:rsid w:val="002B293B"/>
    <w:rsid w:val="002B392D"/>
    <w:rsid w:val="002B52AD"/>
    <w:rsid w:val="002B57E0"/>
    <w:rsid w:val="002B5CD9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3C96"/>
    <w:rsid w:val="002D4715"/>
    <w:rsid w:val="002D4E9D"/>
    <w:rsid w:val="002D4F47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E6C3A"/>
    <w:rsid w:val="002E6DA6"/>
    <w:rsid w:val="002F0486"/>
    <w:rsid w:val="002F055A"/>
    <w:rsid w:val="002F09E7"/>
    <w:rsid w:val="002F162A"/>
    <w:rsid w:val="002F3C36"/>
    <w:rsid w:val="002F3C76"/>
    <w:rsid w:val="002F45BF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84E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7BAA"/>
    <w:rsid w:val="0035085F"/>
    <w:rsid w:val="00351D26"/>
    <w:rsid w:val="00352C32"/>
    <w:rsid w:val="00353336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879"/>
    <w:rsid w:val="00371BBE"/>
    <w:rsid w:val="003727DB"/>
    <w:rsid w:val="003728A3"/>
    <w:rsid w:val="00372E1F"/>
    <w:rsid w:val="00375C90"/>
    <w:rsid w:val="00375CA1"/>
    <w:rsid w:val="00375DFE"/>
    <w:rsid w:val="00375EA3"/>
    <w:rsid w:val="003760A4"/>
    <w:rsid w:val="00376ED1"/>
    <w:rsid w:val="003774B5"/>
    <w:rsid w:val="00377B79"/>
    <w:rsid w:val="00377CA9"/>
    <w:rsid w:val="003805F6"/>
    <w:rsid w:val="00380FD6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5B3"/>
    <w:rsid w:val="00396B73"/>
    <w:rsid w:val="003A1321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198"/>
    <w:rsid w:val="003D457C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17D"/>
    <w:rsid w:val="003F265C"/>
    <w:rsid w:val="003F3B93"/>
    <w:rsid w:val="003F5942"/>
    <w:rsid w:val="003F770A"/>
    <w:rsid w:val="00401246"/>
    <w:rsid w:val="00402CF2"/>
    <w:rsid w:val="004031CC"/>
    <w:rsid w:val="0040478A"/>
    <w:rsid w:val="004048DF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6AB8"/>
    <w:rsid w:val="00417722"/>
    <w:rsid w:val="00417B18"/>
    <w:rsid w:val="00417BAC"/>
    <w:rsid w:val="00417C50"/>
    <w:rsid w:val="0042056C"/>
    <w:rsid w:val="004206F0"/>
    <w:rsid w:val="00420B2F"/>
    <w:rsid w:val="004229F8"/>
    <w:rsid w:val="00422A88"/>
    <w:rsid w:val="00423AA1"/>
    <w:rsid w:val="00423C81"/>
    <w:rsid w:val="00424814"/>
    <w:rsid w:val="0042588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7E2"/>
    <w:rsid w:val="004616AE"/>
    <w:rsid w:val="00462CC2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6281"/>
    <w:rsid w:val="004763E2"/>
    <w:rsid w:val="00477E3A"/>
    <w:rsid w:val="0048007B"/>
    <w:rsid w:val="00480994"/>
    <w:rsid w:val="00480D4C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2F2C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E22"/>
    <w:rsid w:val="004A7772"/>
    <w:rsid w:val="004B0510"/>
    <w:rsid w:val="004B2794"/>
    <w:rsid w:val="004B3842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C7E"/>
    <w:rsid w:val="004D701F"/>
    <w:rsid w:val="004D74D5"/>
    <w:rsid w:val="004D79E1"/>
    <w:rsid w:val="004E05BB"/>
    <w:rsid w:val="004E10BF"/>
    <w:rsid w:val="004E126D"/>
    <w:rsid w:val="004E13E9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6ADC"/>
    <w:rsid w:val="00517B74"/>
    <w:rsid w:val="00517C37"/>
    <w:rsid w:val="00520A49"/>
    <w:rsid w:val="00520B49"/>
    <w:rsid w:val="00520E5D"/>
    <w:rsid w:val="00523BA5"/>
    <w:rsid w:val="00524E8E"/>
    <w:rsid w:val="00525831"/>
    <w:rsid w:val="00526802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1D81"/>
    <w:rsid w:val="0054224E"/>
    <w:rsid w:val="00544272"/>
    <w:rsid w:val="00545F70"/>
    <w:rsid w:val="005466EC"/>
    <w:rsid w:val="0054672C"/>
    <w:rsid w:val="00546CD9"/>
    <w:rsid w:val="00547B33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62"/>
    <w:rsid w:val="005852DD"/>
    <w:rsid w:val="0058758A"/>
    <w:rsid w:val="005902D9"/>
    <w:rsid w:val="00592E08"/>
    <w:rsid w:val="005932E4"/>
    <w:rsid w:val="00593756"/>
    <w:rsid w:val="0059380E"/>
    <w:rsid w:val="00594434"/>
    <w:rsid w:val="00594876"/>
    <w:rsid w:val="00594E38"/>
    <w:rsid w:val="00595232"/>
    <w:rsid w:val="005957E4"/>
    <w:rsid w:val="00595AF6"/>
    <w:rsid w:val="00595E32"/>
    <w:rsid w:val="0059727E"/>
    <w:rsid w:val="005974DD"/>
    <w:rsid w:val="00597EA8"/>
    <w:rsid w:val="005A034A"/>
    <w:rsid w:val="005A0699"/>
    <w:rsid w:val="005A0B04"/>
    <w:rsid w:val="005A0EA5"/>
    <w:rsid w:val="005A102A"/>
    <w:rsid w:val="005A1FC9"/>
    <w:rsid w:val="005A283D"/>
    <w:rsid w:val="005A39A9"/>
    <w:rsid w:val="005A4BB1"/>
    <w:rsid w:val="005A54C7"/>
    <w:rsid w:val="005A555F"/>
    <w:rsid w:val="005A6297"/>
    <w:rsid w:val="005A66CA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5E2A"/>
    <w:rsid w:val="005C607E"/>
    <w:rsid w:val="005C6AB3"/>
    <w:rsid w:val="005C7735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E0F82"/>
    <w:rsid w:val="005E21AD"/>
    <w:rsid w:val="005E2299"/>
    <w:rsid w:val="005E5EA9"/>
    <w:rsid w:val="005E5F98"/>
    <w:rsid w:val="005E62EB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1075"/>
    <w:rsid w:val="00601368"/>
    <w:rsid w:val="00602480"/>
    <w:rsid w:val="00602594"/>
    <w:rsid w:val="006031E2"/>
    <w:rsid w:val="006034AA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315B3"/>
    <w:rsid w:val="00631FCC"/>
    <w:rsid w:val="0063241A"/>
    <w:rsid w:val="00632653"/>
    <w:rsid w:val="00632F35"/>
    <w:rsid w:val="00632F3C"/>
    <w:rsid w:val="00633E58"/>
    <w:rsid w:val="00634434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4571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3143"/>
    <w:rsid w:val="00653DDB"/>
    <w:rsid w:val="00653F3E"/>
    <w:rsid w:val="00654863"/>
    <w:rsid w:val="00654A65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CDD"/>
    <w:rsid w:val="00664259"/>
    <w:rsid w:val="006651DF"/>
    <w:rsid w:val="006663D3"/>
    <w:rsid w:val="006701CA"/>
    <w:rsid w:val="006704DA"/>
    <w:rsid w:val="0067203F"/>
    <w:rsid w:val="00672386"/>
    <w:rsid w:val="00672A51"/>
    <w:rsid w:val="0067343E"/>
    <w:rsid w:val="006744AB"/>
    <w:rsid w:val="00674990"/>
    <w:rsid w:val="006767E8"/>
    <w:rsid w:val="00676E1B"/>
    <w:rsid w:val="00677D58"/>
    <w:rsid w:val="006806FE"/>
    <w:rsid w:val="006816E2"/>
    <w:rsid w:val="006843B6"/>
    <w:rsid w:val="00684D0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D1D"/>
    <w:rsid w:val="006B1EA5"/>
    <w:rsid w:val="006B1EB8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373B"/>
    <w:rsid w:val="006E455C"/>
    <w:rsid w:val="006E4708"/>
    <w:rsid w:val="006E5781"/>
    <w:rsid w:val="006E713D"/>
    <w:rsid w:val="006E7F07"/>
    <w:rsid w:val="006F0F30"/>
    <w:rsid w:val="006F1371"/>
    <w:rsid w:val="006F1882"/>
    <w:rsid w:val="006F2CA6"/>
    <w:rsid w:val="006F3C49"/>
    <w:rsid w:val="006F4530"/>
    <w:rsid w:val="006F51A9"/>
    <w:rsid w:val="006F5AB3"/>
    <w:rsid w:val="006F6CA4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6D3"/>
    <w:rsid w:val="00714C80"/>
    <w:rsid w:val="00715C71"/>
    <w:rsid w:val="00717BB3"/>
    <w:rsid w:val="00717C1B"/>
    <w:rsid w:val="007201ED"/>
    <w:rsid w:val="0072087E"/>
    <w:rsid w:val="007212C8"/>
    <w:rsid w:val="007214AA"/>
    <w:rsid w:val="00722943"/>
    <w:rsid w:val="00723609"/>
    <w:rsid w:val="00723B30"/>
    <w:rsid w:val="007261E3"/>
    <w:rsid w:val="00726529"/>
    <w:rsid w:val="00727531"/>
    <w:rsid w:val="00727B91"/>
    <w:rsid w:val="007309C6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1632"/>
    <w:rsid w:val="00781751"/>
    <w:rsid w:val="0078296D"/>
    <w:rsid w:val="00783389"/>
    <w:rsid w:val="007839B7"/>
    <w:rsid w:val="00783AEB"/>
    <w:rsid w:val="0078479F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1E3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940"/>
    <w:rsid w:val="00830A05"/>
    <w:rsid w:val="00831183"/>
    <w:rsid w:val="00831381"/>
    <w:rsid w:val="008320D7"/>
    <w:rsid w:val="008323DB"/>
    <w:rsid w:val="008324B5"/>
    <w:rsid w:val="0083254B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77DE9"/>
    <w:rsid w:val="0088002E"/>
    <w:rsid w:val="008817E7"/>
    <w:rsid w:val="00882ABD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0E4E"/>
    <w:rsid w:val="00891BC1"/>
    <w:rsid w:val="00892A3F"/>
    <w:rsid w:val="008933D2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3A56"/>
    <w:rsid w:val="008A448C"/>
    <w:rsid w:val="008A4F72"/>
    <w:rsid w:val="008A5159"/>
    <w:rsid w:val="008A5C15"/>
    <w:rsid w:val="008A7ECB"/>
    <w:rsid w:val="008A7F43"/>
    <w:rsid w:val="008B1A8D"/>
    <w:rsid w:val="008B3781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A28"/>
    <w:rsid w:val="008D1F04"/>
    <w:rsid w:val="008D242E"/>
    <w:rsid w:val="008D305D"/>
    <w:rsid w:val="008D325D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8F6367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F2D"/>
    <w:rsid w:val="00920FAB"/>
    <w:rsid w:val="00922FDA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1E0F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902"/>
    <w:rsid w:val="009761CA"/>
    <w:rsid w:val="009803C9"/>
    <w:rsid w:val="00981A89"/>
    <w:rsid w:val="009829C2"/>
    <w:rsid w:val="00982F26"/>
    <w:rsid w:val="00983E4C"/>
    <w:rsid w:val="00983E66"/>
    <w:rsid w:val="00983F44"/>
    <w:rsid w:val="00984AC2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0BF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3D4A"/>
    <w:rsid w:val="009B42EA"/>
    <w:rsid w:val="009B4450"/>
    <w:rsid w:val="009B5569"/>
    <w:rsid w:val="009B5696"/>
    <w:rsid w:val="009B63D2"/>
    <w:rsid w:val="009B77A2"/>
    <w:rsid w:val="009C0BB5"/>
    <w:rsid w:val="009C121E"/>
    <w:rsid w:val="009C14FC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247E"/>
    <w:rsid w:val="00A02D8E"/>
    <w:rsid w:val="00A02FF4"/>
    <w:rsid w:val="00A053E3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9DE"/>
    <w:rsid w:val="00A258ED"/>
    <w:rsid w:val="00A25947"/>
    <w:rsid w:val="00A25D95"/>
    <w:rsid w:val="00A25DE7"/>
    <w:rsid w:val="00A27CC0"/>
    <w:rsid w:val="00A30E51"/>
    <w:rsid w:val="00A312D0"/>
    <w:rsid w:val="00A31E88"/>
    <w:rsid w:val="00A31EC5"/>
    <w:rsid w:val="00A325D2"/>
    <w:rsid w:val="00A32C8F"/>
    <w:rsid w:val="00A33DA3"/>
    <w:rsid w:val="00A34039"/>
    <w:rsid w:val="00A34F0A"/>
    <w:rsid w:val="00A34F2C"/>
    <w:rsid w:val="00A3518A"/>
    <w:rsid w:val="00A356E4"/>
    <w:rsid w:val="00A35A01"/>
    <w:rsid w:val="00A362C9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E56"/>
    <w:rsid w:val="00A54244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49C9"/>
    <w:rsid w:val="00A74C9A"/>
    <w:rsid w:val="00A75141"/>
    <w:rsid w:val="00A763E3"/>
    <w:rsid w:val="00A76F47"/>
    <w:rsid w:val="00A774E1"/>
    <w:rsid w:val="00A77AF6"/>
    <w:rsid w:val="00A8176F"/>
    <w:rsid w:val="00A81899"/>
    <w:rsid w:val="00A819F8"/>
    <w:rsid w:val="00A82270"/>
    <w:rsid w:val="00A82DAA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43BA"/>
    <w:rsid w:val="00AB4880"/>
    <w:rsid w:val="00AB5A9D"/>
    <w:rsid w:val="00AB60C0"/>
    <w:rsid w:val="00AB635E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104F"/>
    <w:rsid w:val="00AE2376"/>
    <w:rsid w:val="00AE259F"/>
    <w:rsid w:val="00AE2745"/>
    <w:rsid w:val="00AE392A"/>
    <w:rsid w:val="00AE3CA3"/>
    <w:rsid w:val="00AE50EB"/>
    <w:rsid w:val="00AE533C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D6"/>
    <w:rsid w:val="00B259F7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4943"/>
    <w:rsid w:val="00B35340"/>
    <w:rsid w:val="00B35395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EF4"/>
    <w:rsid w:val="00B55163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129"/>
    <w:rsid w:val="00B718CA"/>
    <w:rsid w:val="00B71E55"/>
    <w:rsid w:val="00B73046"/>
    <w:rsid w:val="00B73F47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0D16"/>
    <w:rsid w:val="00BA1809"/>
    <w:rsid w:val="00BA1C1A"/>
    <w:rsid w:val="00BA25FB"/>
    <w:rsid w:val="00BA3722"/>
    <w:rsid w:val="00BA37C3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11BE"/>
    <w:rsid w:val="00BC184B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764B"/>
    <w:rsid w:val="00BE767A"/>
    <w:rsid w:val="00BE77E1"/>
    <w:rsid w:val="00BF08BC"/>
    <w:rsid w:val="00BF0F74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4276"/>
    <w:rsid w:val="00C0569F"/>
    <w:rsid w:val="00C1034C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1B9A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56BF"/>
    <w:rsid w:val="00CA6773"/>
    <w:rsid w:val="00CA7132"/>
    <w:rsid w:val="00CA75F1"/>
    <w:rsid w:val="00CA7B19"/>
    <w:rsid w:val="00CB06A3"/>
    <w:rsid w:val="00CB1D22"/>
    <w:rsid w:val="00CB44C2"/>
    <w:rsid w:val="00CB5C49"/>
    <w:rsid w:val="00CB7B30"/>
    <w:rsid w:val="00CC218A"/>
    <w:rsid w:val="00CC2229"/>
    <w:rsid w:val="00CC2FD4"/>
    <w:rsid w:val="00CC39CF"/>
    <w:rsid w:val="00CC41AA"/>
    <w:rsid w:val="00CC41C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DF"/>
    <w:rsid w:val="00CE7E2B"/>
    <w:rsid w:val="00CF2E32"/>
    <w:rsid w:val="00CF2E72"/>
    <w:rsid w:val="00CF3FED"/>
    <w:rsid w:val="00CF48FA"/>
    <w:rsid w:val="00CF49FD"/>
    <w:rsid w:val="00CF600D"/>
    <w:rsid w:val="00CF69EB"/>
    <w:rsid w:val="00CF6F39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924"/>
    <w:rsid w:val="00D13A8E"/>
    <w:rsid w:val="00D13D49"/>
    <w:rsid w:val="00D14FEA"/>
    <w:rsid w:val="00D153B9"/>
    <w:rsid w:val="00D15466"/>
    <w:rsid w:val="00D16534"/>
    <w:rsid w:val="00D178D4"/>
    <w:rsid w:val="00D17CDC"/>
    <w:rsid w:val="00D2019A"/>
    <w:rsid w:val="00D208A4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348D"/>
    <w:rsid w:val="00D34076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4FEC"/>
    <w:rsid w:val="00D450D6"/>
    <w:rsid w:val="00D451A2"/>
    <w:rsid w:val="00D45815"/>
    <w:rsid w:val="00D50833"/>
    <w:rsid w:val="00D50E07"/>
    <w:rsid w:val="00D51C93"/>
    <w:rsid w:val="00D52EB1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71856"/>
    <w:rsid w:val="00D725CE"/>
    <w:rsid w:val="00D72BE5"/>
    <w:rsid w:val="00D73681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78F"/>
    <w:rsid w:val="00DC4B72"/>
    <w:rsid w:val="00DC52FB"/>
    <w:rsid w:val="00DC5308"/>
    <w:rsid w:val="00DC5736"/>
    <w:rsid w:val="00DC5EB3"/>
    <w:rsid w:val="00DC6F59"/>
    <w:rsid w:val="00DC7234"/>
    <w:rsid w:val="00DD0A4E"/>
    <w:rsid w:val="00DD2213"/>
    <w:rsid w:val="00DD3B8B"/>
    <w:rsid w:val="00DD3D77"/>
    <w:rsid w:val="00DD4593"/>
    <w:rsid w:val="00DD48CF"/>
    <w:rsid w:val="00DD522B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EA5"/>
    <w:rsid w:val="00DF3021"/>
    <w:rsid w:val="00DF3466"/>
    <w:rsid w:val="00DF4FB4"/>
    <w:rsid w:val="00DF51C9"/>
    <w:rsid w:val="00DF5A03"/>
    <w:rsid w:val="00DF5CC4"/>
    <w:rsid w:val="00DF5D33"/>
    <w:rsid w:val="00DF6DEC"/>
    <w:rsid w:val="00DF739C"/>
    <w:rsid w:val="00DF7AB0"/>
    <w:rsid w:val="00E0042D"/>
    <w:rsid w:val="00E00916"/>
    <w:rsid w:val="00E022B6"/>
    <w:rsid w:val="00E025DD"/>
    <w:rsid w:val="00E02CA6"/>
    <w:rsid w:val="00E03247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48D"/>
    <w:rsid w:val="00E1765E"/>
    <w:rsid w:val="00E202A7"/>
    <w:rsid w:val="00E20AD5"/>
    <w:rsid w:val="00E2108E"/>
    <w:rsid w:val="00E21649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5683"/>
    <w:rsid w:val="00E35F80"/>
    <w:rsid w:val="00E363E3"/>
    <w:rsid w:val="00E37BDB"/>
    <w:rsid w:val="00E40F10"/>
    <w:rsid w:val="00E421B1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A7126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3DBA"/>
    <w:rsid w:val="00F0423E"/>
    <w:rsid w:val="00F04827"/>
    <w:rsid w:val="00F057FA"/>
    <w:rsid w:val="00F064B0"/>
    <w:rsid w:val="00F06AE3"/>
    <w:rsid w:val="00F06DE7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6B9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2371"/>
    <w:rsid w:val="00F43370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358"/>
    <w:rsid w:val="00F56419"/>
    <w:rsid w:val="00F56DE3"/>
    <w:rsid w:val="00F571F6"/>
    <w:rsid w:val="00F60C02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3D0F"/>
    <w:rsid w:val="00F74025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4A3C"/>
    <w:rsid w:val="00F95CE7"/>
    <w:rsid w:val="00F96550"/>
    <w:rsid w:val="00F96BB6"/>
    <w:rsid w:val="00F96CF6"/>
    <w:rsid w:val="00F9702B"/>
    <w:rsid w:val="00F9748A"/>
    <w:rsid w:val="00F97517"/>
    <w:rsid w:val="00F97FA8"/>
    <w:rsid w:val="00FA0208"/>
    <w:rsid w:val="00FA093B"/>
    <w:rsid w:val="00FA1292"/>
    <w:rsid w:val="00FA4922"/>
    <w:rsid w:val="00FA4EE7"/>
    <w:rsid w:val="00FA65B5"/>
    <w:rsid w:val="00FA6AE7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071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28A1"/>
    <w:rsid w:val="00FF291E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258-95DB-446E-B057-4B14A18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4</cp:revision>
  <cp:lastPrinted>2021-10-06T09:58:00Z</cp:lastPrinted>
  <dcterms:created xsi:type="dcterms:W3CDTF">2022-07-29T16:49:00Z</dcterms:created>
  <dcterms:modified xsi:type="dcterms:W3CDTF">2022-07-31T22:06:00Z</dcterms:modified>
</cp:coreProperties>
</file>